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ted Circuit Board Design Techniques for EMC Compliance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ted Circuit Board Design Techniques for EMC Compl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64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inted Circuit Board Design Techniques for EMC Compl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